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ind w:left="99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1026" name="Group 24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5727618" y="80518"/>
                            <a:ext cx="1056805" cy="1045973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35444" y="0"/>
                            <a:ext cx="1117831" cy="114452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89325" y="6019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486279" y="235458"/>
                            <a:ext cx="2664622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494022" y="23545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448054" y="41071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956728" y="111483"/>
                            <a:ext cx="5545954" cy="1216197"/>
                          </a:xfrm>
                          <a:prstGeom prst="rect"/>
                          <a:ln>
                            <a:noFill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cs="Arial" w:eastAsia="Arial" w:hAnsi="Calibri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cs="Arial" w:eastAsia="Arial" w:hAnsi="Calibri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cs="Arial" w:eastAsia="Arial" w:hAns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  <w:t>Jl.</w:t>
                              </w:r>
                              <w:r>
                                <w:rPr>
                                  <w:rFonts w:ascii="Calibri" w:cs="Arial" w:eastAsia="Arial" w:hAnsi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  <w:t>Bhayangkara No. 55-57 Surakarta Telp. 0271-719552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  <w:t>Email :</w:t>
                              </w:r>
                              <w:r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cs="Arial" w:eastAsia="Arial" w:hAnsi="Calibri"/>
                                  <w:color w:val="1f4e79"/>
                                  <w:sz w:val="24"/>
                                </w:rPr>
                                <w:t>hmpti</w:t>
                              </w:r>
                              <w:r>
                                <w:rPr>
                                  <w:rFonts w:ascii="Calibri" w:cs="Arial" w:eastAsia="Arial" w:hAnsi="Calibri"/>
                                  <w:color w:val="1f4e79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30342" y="41071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329049" y="586232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87931" y="761492"/>
                            <a:ext cx="4049347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036566" y="761492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3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425311" y="690823"/>
                            <a:ext cx="2937615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615817" y="962199"/>
                            <a:ext cx="2603579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3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74538" y="96219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841627" y="1137459"/>
                            <a:ext cx="507541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44545" y="1137459"/>
                            <a:ext cx="814619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957192" y="113745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137149" y="113745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30975" h="30480" stroke="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30975" h="10161" stroke="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24.1pt;margin-top:35.6pt;width:543.95pt;height:104.5pt;z-index:2;mso-position-horizontal-relative:page;mso-position-vertical-relative:page;mso-width-percent:0;mso-height-percent:0;mso-width-relative:margin;mso-height-relative:margin;mso-wrap-distance-left:0.0pt;mso-wrap-distance-right:0.0pt;visibility:visible;" coordsize="6748979,1327681" coordorigin="35444,0">
                <v:shape id="1027" type="#_x0000_t75" filled="f" stroked="f" style="position:absolute;left:5727618;top:80518;width:1056805;height:1045973;z-index:2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shape id="1028" type="#_x0000_t75" filled="f" stroked="f" style="position:absolute;left:35444;top:0;width:1117831;height:1144524;z-index:3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rect id="1029" filled="f" stroked="f" style="position:absolute;left:3489325;top:60198;width:56314;height:226002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0" filled="f" stroked="f" style="position:absolute;left:2486279;top:235458;width:2664622;height:226002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31" filled="f" stroked="f" style="position:absolute;left:4494022;top:235458;width:56314;height:226002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2" filled="f" stroked="f" style="position:absolute;left:1448054;top:410718;width:56314;height:226002;z-index: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3" filled="f" stroked="f" style="position:absolute;left:956728;top:111483;width:5545954;height:1216197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cs="Arial" w:eastAsia="Arial" w:hAnsi="Calibr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cs="Arial" w:eastAsia="Arial" w:hAnsi="Calibri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cs="Arial" w:eastAsia="Arial" w:hAnsi="Calibr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cs="Arial" w:eastAsia="Arial" w:hAnsi="Calibri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cs="Arial" w:eastAsia="Arial" w:hAns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 w:cs="Arial" w:eastAsia="Arial" w:hAnsi="Calibri"/>
                            <w:b/>
                            <w:sz w:val="32"/>
                          </w:rPr>
                          <w:t>UNIVERSITAS DUTA BANGSA SURAKARTA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cs="Arial" w:eastAsia="Arial" w:hAnsi="Calibri"/>
                            <w:sz w:val="24"/>
                          </w:rPr>
                        </w:pPr>
                        <w:r>
                          <w:rPr>
                            <w:rFonts w:ascii="Calibri" w:cs="Arial" w:eastAsia="Arial" w:hAnsi="Calibri"/>
                            <w:sz w:val="24"/>
                          </w:rPr>
                          <w:t>Jl.</w:t>
                        </w:r>
                        <w:r>
                          <w:rPr>
                            <w:rFonts w:ascii="Calibri" w:cs="Arial" w:eastAsia="Arial" w:hAns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cs="Arial" w:eastAsia="Arial" w:hAnsi="Calibri"/>
                            <w:sz w:val="24"/>
                          </w:rPr>
                          <w:t>Bhayangkara No. 55-57 Surakarta Telp. 0271-719552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cs="Arial" w:eastAsia="Arial" w:hAnsi="Calibri"/>
                            <w:sz w:val="24"/>
                          </w:rPr>
                          <w:t>Email :</w:t>
                        </w:r>
                        <w:r>
                          <w:rPr>
                            <w:rFonts w:ascii="Calibri" w:cs="Arial" w:eastAsia="Arial" w:hAnsi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cs="Arial" w:eastAsia="Arial" w:hAnsi="Calibri"/>
                            <w:color w:val="1f4e79"/>
                            <w:sz w:val="24"/>
                          </w:rPr>
                          <w:t>hmpti</w:t>
                        </w:r>
                        <w:r>
                          <w:rPr>
                            <w:rFonts w:ascii="Calibri" w:cs="Arial" w:eastAsia="Arial" w:hAnsi="Calibri"/>
                            <w:color w:val="1f4e79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1034" filled="f" stroked="f" style="position:absolute;left:5530342;top:410718;width:56314;height:226002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5" filled="f" stroked="f" style="position:absolute;left:4329049;top:586232;width:56314;height:226002;z-index:10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6" filled="f" stroked="f" style="position:absolute;left:1987931;top:761492;width:4049347;height:226002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37" filled="f" stroked="f" style="position:absolute;left:5036566;top:761492;width:56314;height:226002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8" filled="f" stroked="f" style="position:absolute;left:1425311;top:690823;width:2937615;height:190222;z-index:1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39" filled="f" stroked="f" style="position:absolute;left:3615817;top:962199;width:2603579;height:190222;z-index:1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40" filled="f" stroked="f" style="position:absolute;left:5574538;top:962199;width:46214;height:190222;z-index:1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41" filled="f" stroked="f" style="position:absolute;left:1841627;top:1137459;width:507541;height:190222;z-index:1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42" filled="f" stroked="f" style="position:absolute;left:3344545;top:1137459;width:814619;height:190222;z-index:1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43" filled="f" stroked="f" style="position:absolute;left:3957192;top:1137459;width:46214;height:190222;z-index:1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44" filled="f" stroked="f" style="position:absolute;left:5137149;top:1137459;width:46214;height:190222;z-index:1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45" coordsize="6530975,30480" path="m0,0l6530975,0l6530975,30480l0,30480l0,0e" fillcolor="black" stroked="t" style="position:absolute;left:208133;top:1234771;width:6530975;height:30480;z-index:2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530975,30480"/>
                </v:shape>
                <v:shape id="1046" coordsize="6530975,10161" path="m0,0l6530975,0l6530975,10161l0,10161l0,0e" fillcolor="black" stroked="t" style="position:absolute;left:208133;top:1290675;width:6530975;height:10161;z-index:21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530975,10161"/>
                </v:shape>
                <w10:wrap type="topAndBottom"/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24"/>
          <w:szCs w:val="24"/>
        </w:rPr>
        <w:t>FORMULIR PENDAFTARAN CALON ANGGOTA</w:t>
      </w:r>
    </w:p>
    <w:p>
      <w:pPr>
        <w:pStyle w:val="style0"/>
        <w:spacing w:after="0"/>
        <w:ind w:left="99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HIMPUNAN MAHASISWA PRODI TEKNIK INFORMATIKA</w:t>
      </w:r>
    </w:p>
    <w:p>
      <w:pPr>
        <w:pStyle w:val="style0"/>
        <w:spacing w:after="0"/>
        <w:ind w:left="99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FAKULTAS ILMU KOMPUTER</w:t>
      </w:r>
    </w:p>
    <w:p>
      <w:pPr>
        <w:pStyle w:val="style0"/>
        <w:spacing w:after="0"/>
        <w:ind w:left="99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UNIVERSITAS DUTA BANGSA SURAKARTA</w:t>
      </w:r>
    </w:p>
    <w:p>
      <w:pPr>
        <w:pStyle w:val="style0"/>
        <w:spacing w:after="8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false" relativeHeight="6" behindDoc="true" locked="false" layoutInCell="true" allowOverlap="true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09"/>
                <wp:effectExtent l="0" t="0" r="3175" b="2540"/>
                <wp:wrapTight wrapText="bothSides">
                  <wp:wrapPolygon edited="false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1047" name="Group 24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902075" cy="435609"/>
                          <a:chOff x="0" y="0"/>
                          <a:chExt cx="3902076" cy="435610"/>
                        </a:xfrm>
                      </wpg:grpSpPr>
                      <wps:wsp>
                        <wps:cNvSpPr/>
                        <wps:spPr>
                          <a:xfrm rot="0"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00238" h="334010" stroke="1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51038" h="435610" stroke="1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00238" h="334010" stroke="1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51038" h="435610" stroke="1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08" y="3345"/>
                            <a:ext cx="40032" cy="177260"/>
                          </a:xfrm>
                          <a:prstGeom prst="rect"/>
                          <a:ln>
                            <a:noFill/>
                          </a:ln>
                        </wps:spPr>
                        <wps:txbx id="105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147826" y="153547"/>
                            <a:ext cx="1696593" cy="224380"/>
                          </a:xfrm>
                          <a:prstGeom prst="rect"/>
                          <a:ln>
                            <a:noFill/>
                          </a:ln>
                        </wps:spPr>
                        <wps:txbx id="1053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489835" y="145517"/>
                            <a:ext cx="50673" cy="224380"/>
                          </a:xfrm>
                          <a:prstGeom prst="rect"/>
                          <a:ln>
                            <a:noFill/>
                          </a:ln>
                        </wps:spPr>
                        <wps:txbx id="105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7" filled="f" stroked="f" style="position:absolute;margin-left:120.75pt;margin-top:16.78pt;width:307.25pt;height:34.3pt;z-index:-2147483641;mso-position-horizontal-relative:text;mso-position-vertical-relative:text;mso-width-relative:page;mso-height-relative:page;visibility:visible;" coordsize="3902076,435610">
                <v:shape id="1048" coordsize="1900238,334010" path="m45085,0l1900238,0l1900238,12700l46355,12700l36830,13335l31115,15240l26035,17780l21590,21590l17780,26670l15240,31115l13335,36830l12700,43180l12700,287655l13335,297180l15240,302895l17780,307975l21590,312420l26035,316230l31115,318770l36830,320675l43180,321310l1900238,321310l1900238,334010l43180,334010l34290,332740l26035,330835l19050,327025l12700,321310l7620,314960l3810,307975l1270,299720l0,288925l0,43180l1270,34290l3810,26670l7620,19050l12700,12700l19050,7620l26035,3810l34290,1270l45085,0xe" fillcolor="#4471c4" stroked="t" style="position:absolute;left:50800;top:50800;width:1900238;height:334010;z-index:2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00238,334010"/>
                </v:shape>
                <v:shape id="1049" coordsize="1951038,435610" path="m90805,0l1951038,0l1951038,38100l94615,38100l82550,39370l72390,42545l62865,47625l54610,54610l47625,62865l42545,72390l39370,82550l38100,93980l38100,341630l39370,353060l42545,363220l42545,363855l47625,372745l54610,381000l62865,387985l72390,393065l82550,396240l93980,397510l1951038,397510l1951038,435610l93980,435610l78105,434340l76200,433705l74295,433705l72390,433070l58420,428625l56515,427990l54610,426720l43815,421005l41910,420370l40640,419100l38735,417830l29845,410210l27940,408940l26670,407670l25400,406400l17780,396875l16510,395605l15240,393700l14605,391795l8890,381635l7620,379730l6985,377825l1905,361950l1905,360045l0,345440l0,93980l1270,78105l1905,76200l1905,73660l6985,58420l7620,56515l8890,54610l14605,43815l15240,41910l16510,40640l17780,38735l25400,29845l26670,28575l27940,26670l29845,25400l38735,17780l40640,16510l41910,15875l43815,14605l54610,8890l56515,7620l58420,6985l73660,1905l75565,1905l78105,1270l90805,0xe" fillcolor="#4471c4" stroked="t" style="position:absolute;left:0;top:0;width:1951038;height:435610;z-index:3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51038,435610"/>
                </v:shape>
                <v:shape id="1050" coordsize="1900238,334010" path="m0,0l1857058,0l1865948,1270l1874203,3810l1881188,7620l1887538,12700l1893253,19050l1897063,26035l1898967,34290l1900238,45085l1900238,290830l1898967,299720l1897063,307975l1893253,314960l1887538,321310l1881188,327025l1874203,330835l1865948,332740l1855153,334010l0,334010l0,321310l1853883,321310l1864042,320675l1869123,318770l1874203,316230l1878648,312420l1882458,307975l1884998,302895l1886903,297815l1887538,290830l1887538,45085l1886903,36830l1884998,31115l1882458,26670l1878648,21590l1874203,17780l1869123,15240l1863408,13335l1857058,12700l0,12700l0,0xe" fillcolor="#4471c4" stroked="t" style="position:absolute;left:1951038;top:50800;width:1900238;height:334010;z-index:4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00238,334010"/>
                </v:shape>
                <v:shape id="1051" coordsize="1951038,435610" path="m0,0l1857058,0l1873567,1270l1875473,1905l1877378,1905l1893253,6985l1895158,7620l1897063,8890l1907223,14605l1909128,15875l1911033,16510l1912303,17780l1921828,25400l1923098,26670l1924367,28575l1925638,29845l1932623,38100l1933258,38735l1934528,40640l1935798,41910l1936433,43815l1942148,54610l1943417,56515l1944053,58420l1948498,72390l1949133,74295l1949767,78105l1951038,90805l1951038,341630l1949767,358140l1949133,361950l1948498,363220l1944053,377190l1943417,379095l1942783,381000l1936433,391795l1935798,393700l1934528,395605l1933258,396875l1932623,397510l1925638,406400l1924367,407670l1923098,408940l1921828,410210l1912303,417830l1911033,419100l1909128,420370l1907223,421005l1897063,426720l1894523,427990l1892617,428625l1878648,433070l1877378,433705l1875473,433705l1873567,434340l1860867,435610l0,435610l0,397510l1856423,397510l1868488,396240l1879283,393065l1888173,387985l1896428,381000l1903413,372745l1908492,363855l1911667,353695l1911667,353060l1912938,341630l1912938,93980l1911667,82550l1911667,81915l1908492,72390l1903413,62865l1896428,54610l1888173,47625l1879283,42545l1868488,39370l1857058,38100l0,38100l0,0xe" fillcolor="#4471c4" stroked="t" style="position:absolute;left:1951038;top:0;width:1951038;height:435610;z-index:5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51038,435610"/>
                </v:shape>
                <v:rect id="1052" filled="f" stroked="f" style="position:absolute;left:508;top:3345;width:40032;height:177260;z-index:6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3" filled="f" stroked="f" style="position:absolute;left:1147826;top:153547;width:1696593;height:224380;z-index:7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1054" filled="f" stroked="f" style="position:absolute;left:2489835;top:145517;width:50673;height:224380;z-index:8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ind w:right="3478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before="240"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a Lengka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US"/>
        </w:rPr>
        <w:t>Daffa Ebtra Satria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nis Kelami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Laki - laki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at, Tanggal Lahi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urakarta, 29 Desember 2003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IM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220103052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slam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. H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0895802780603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sal Daera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urakarta</w:t>
      </w:r>
    </w:p>
    <w:p>
      <w:pPr>
        <w:pStyle w:val="style0"/>
        <w:spacing w:after="0" w:lineRule="auto" w:line="360"/>
        <w:ind w:left="270" w:firstLine="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sial Media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nstagram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ebutora_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witt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acebook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ivisi Yang Dipili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a. Divisi </w:t>
      </w:r>
      <w:r>
        <w:rPr>
          <w:rFonts w:ascii="Times New Roman" w:cs="Times New Roman" w:hAnsi="Times New Roman"/>
          <w:sz w:val="24"/>
          <w:szCs w:val="24"/>
        </w:rPr>
        <w:t>Kominfo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  <w:highlight w:val="red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highlight w:val="red"/>
        </w:rPr>
        <w:t xml:space="preserve"> b. Divisi Riset dan Teknologi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c.</w:t>
      </w:r>
      <w:r>
        <w:rPr>
          <w:rFonts w:ascii="Times New Roman" w:cs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auto"/>
          <w:sz w:val="24"/>
          <w:szCs w:val="24"/>
        </w:rPr>
        <w:t>Divisi M</w:t>
      </w:r>
      <w:r>
        <w:rPr>
          <w:rFonts w:ascii="Times New Roman" w:cs="Times New Roman" w:hAnsi="Times New Roman"/>
          <w:color w:val="auto"/>
          <w:sz w:val="24"/>
          <w:szCs w:val="24"/>
        </w:rPr>
        <w:t>inat dan Bakat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d. </w:t>
      </w:r>
      <w:r>
        <w:rPr>
          <w:rFonts w:ascii="Times New Roman" w:cs="Times New Roman" w:hAnsi="Times New Roman"/>
          <w:sz w:val="24"/>
          <w:szCs w:val="24"/>
        </w:rPr>
        <w:t>Sekretaris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e. Bendahara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f.</w:t>
      </w:r>
      <w:r>
        <w:rPr>
          <w:rFonts w:ascii="Times New Roman" w:cs="Times New Roman" w:hAnsi="Times New Roman"/>
          <w:sz w:val="24"/>
          <w:szCs w:val="24"/>
        </w:rPr>
        <w:t xml:space="preserve">  Humas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* Ganti Warna (Merah) Teks</w:t>
      </w:r>
      <w:r>
        <w:rPr>
          <w:rFonts w:ascii="Times New Roman" w:cs="Times New Roman" w:hAnsi="Times New Roman"/>
          <w:sz w:val="24"/>
          <w:szCs w:val="24"/>
        </w:rPr>
        <w:t xml:space="preserve"> Pada Divisi yang Diminati</w:t>
      </w:r>
    </w:p>
    <w:p>
      <w:pPr>
        <w:pStyle w:val="style0"/>
        <w:spacing w:after="0" w:lineRule="auto" w:line="360"/>
        <w:ind w:left="27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22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L="0" distT="0" distB="0" distR="0">
                <wp:extent cx="4084954" cy="840479"/>
                <wp:effectExtent l="0" t="0" r="0" b="0"/>
                <wp:docPr id="1055" name="Group 24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084954" cy="840479"/>
                          <a:chOff x="0" y="0"/>
                          <a:chExt cx="4084955" cy="840479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9287" cy="262525"/>
                          </a:xfrm>
                          <a:prstGeom prst="rect"/>
                          <a:ln>
                            <a:noFill/>
                          </a:ln>
                        </wps:spPr>
                        <wps:txbx id="105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204635"/>
                            <a:ext cx="46619" cy="206430"/>
                          </a:xfrm>
                          <a:prstGeom prst="rect"/>
                          <a:ln>
                            <a:noFill/>
                          </a:ln>
                        </wps:spPr>
                        <wps:txbx id="105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364655"/>
                            <a:ext cx="46619" cy="206430"/>
                          </a:xfrm>
                          <a:prstGeom prst="rect"/>
                          <a:ln>
                            <a:noFill/>
                          </a:ln>
                        </wps:spPr>
                        <wps:txbx id="105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528807"/>
                            <a:ext cx="35978" cy="159310"/>
                          </a:xfrm>
                          <a:prstGeom prst="rect"/>
                          <a:ln>
                            <a:noFill/>
                          </a:ln>
                        </wps:spPr>
                        <wps:txbx id="105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4800" y="654244"/>
                            <a:ext cx="42059" cy="186235"/>
                          </a:xfrm>
                          <a:prstGeom prst="rect"/>
                          <a:ln>
                            <a:noFill/>
                          </a:ln>
                        </wps:spPr>
                        <wps:txbx id="106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66595" y="654244"/>
                            <a:ext cx="42059" cy="186235"/>
                          </a:xfrm>
                          <a:prstGeom prst="rect"/>
                          <a:ln>
                            <a:noFill/>
                          </a:ln>
                        </wps:spPr>
                        <wps:txbx id="106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30400" h="315595" stroke="1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81200" h="417195" stroke="1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30400" h="315595" stroke="1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81200" h="417195" stroke="1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rnd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1920" y="34674"/>
                            <a:ext cx="44488" cy="178542"/>
                          </a:xfrm>
                          <a:prstGeom prst="rect"/>
                          <a:ln>
                            <a:noFill/>
                          </a:ln>
                        </wps:spPr>
                        <wps:txbx id="106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006884" y="171604"/>
                            <a:ext cx="2331674" cy="224380"/>
                          </a:xfrm>
                          <a:prstGeom prst="rect"/>
                          <a:ln>
                            <a:noFill/>
                          </a:ln>
                        </wps:spPr>
                        <wps:txbx id="1067">
                          <w:txbxContent>
                            <w:p>
                              <w:pPr>
                                <w:pStyle w:val="style0"/>
                                <w:rPr>
                                  <w:rFonts w:ascii="Times New Roman" w:cs="Times New Roman" w:eastAsia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rFonts w:ascii="Times New Roman" w:cs="Times New Roman" w:eastAsia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34691" y="177008"/>
                            <a:ext cx="50673" cy="224380"/>
                          </a:xfrm>
                          <a:prstGeom prst="rect"/>
                          <a:ln>
                            <a:noFill/>
                          </a:ln>
                        </wps:spPr>
                        <wps:txbx id="106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Times New Roman" w:cs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 anchor="ctr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55" filled="f" stroked="f" style="margin-left:0.0pt;margin-top:0.0pt;width:321.65pt;height:66.18pt;mso-wrap-distance-left:0.0pt;mso-wrap-distance-right:0.0pt;visibility:visible;" coordsize="4084955,840479">
                <v:rect id="1056" filled="f" stroked="f" style="position:absolute;left:0;top:0;width:59287;height:262525;z-index:2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7" filled="f" stroked="f" style="position:absolute;left:0;top:204635;width:46619;height:206430;z-index:3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8" filled="f" stroked="f" style="position:absolute;left:0;top:364655;width:46619;height:206430;z-index:4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9" filled="f" stroked="f" style="position:absolute;left:0;top:528807;width:35978;height:159310;z-index:5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60" filled="f" stroked="f" style="position:absolute;left:304800;top:654244;width:42059;height:186235;z-index:6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61" filled="f" stroked="f" style="position:absolute;left:1966595;top:654244;width:42059;height:186235;z-index:7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62" coordsize="1930400,315595" path="m41910,0l1930400,0l1930400,12700l43180,12700l34290,13335l29210,15240l24765,17780l20955,20955l17145,24765l14605,29845l13335,34290l12700,40005l12700,272415l13335,281305l14605,286385l17145,290830l20955,294640l24765,297815l29210,300990l34290,302260l40005,302895l1930400,302895l1930400,315595l40005,315595l31750,314960l24765,312420l17780,308610l11430,304165l6985,297815l3175,291465l635,283845l0,274955l0,40005l635,31750l3175,24765l6985,17780l11430,12065l17780,6985l24765,3175l31750,1270l41910,0xe" fillcolor="#4471c4" stroked="t" style="position:absolute;left:173355;top:80386;width:1930400;height:315595;z-index:8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30400,315595"/>
                </v:shape>
                <v:shape id="1063" coordsize="1981200,417195" path="m87630,0l1981200,0l1981200,38100l91440,38100l80010,39370l70485,42545l61595,46990l53340,53340l46990,61595l41910,70485l39370,80010l38100,90805l38100,326390l39370,337185l41910,346710l46990,356235l53340,363855l61595,370205l70485,375285l80010,377825l90805,379095l1981200,379095l1981200,417195l90805,417195l76200,415925l73660,415925l71755,415290l58420,411480l56515,410845l53975,409575l52070,408305l42545,403225l40640,401955l39370,401320l38100,400050l29210,393065l27305,391795l26035,389890l17145,379730l15875,378460l15240,376555l8255,364490l7620,362585l6985,360680l6350,359410l3175,348615l1905,345440l1270,343535l0,329565l0,90805l1270,73660l1905,71755l2540,69215l6350,56515l7620,54610l8255,52705l15240,40640l15875,39370l17145,37465l26035,27305l27305,25400l29210,24130l38100,17145l39370,15875l40640,15240l42545,13970l52070,8890l53975,7620l56515,6985l58420,6350l71755,1905l73660,1905l76200,1270l87630,0xe" fillcolor="#4471c4" stroked="t" style="position:absolute;left:122555;top:29586;width:1981200;height:417195;z-index:9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81200,417195"/>
                </v:shape>
                <v:shape id="1064" coordsize="1930400,315595" path="m0,0l1890395,0l1898650,1270l1906270,3175l1913255,6985l1918970,12065l1919605,12700l1923415,17780l1927225,24765l1929765,31750l1930400,40640l1930400,43180l1930400,275590l1929765,283845l1927225,291465l1923415,297815l1919605,302895l1918970,304165l1913255,308610l1906270,312420l1898650,314960l1889125,315595l0,315595l0,302895l1887855,302895l1896110,302260l1901190,300990l1905635,297815l1910080,294640l1912620,290830l1915795,286385l1917065,281305l1917700,275590l1917700,43180l1917065,34290l1915795,29845l1912620,24765l1910080,20955l1905635,17780l1901190,15240l1896110,13335l1890395,12700l0,12700l0,0xe" fillcolor="#4471c4" stroked="t" style="position:absolute;left:2103755;top:80386;width:1930400;height:315595;z-index:10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30400,315595"/>
                </v:shape>
                <v:shape id="1065" coordsize="1981200,417195" path="m0,0l1890395,0l1905635,1270l1907540,1905l1910080,1905l1924685,6985l1926590,7620l1928495,8890l1940560,15240l1941830,15875l1943735,17145l1951990,24130l1953895,25400l1955800,27305l1957070,29210l1964055,38100l1964690,38100l1965325,39370l1966595,40640l1967230,42545l1972945,52705l1973580,54610l1974850,56515l1978660,68580l1979295,71755l1979930,73660l1979930,75565l1981200,87630l1981200,326390l1979930,341630l1979930,343535l1979295,345440l1978660,347980l1974850,360680l1973580,362585l1972945,364490l1967230,374650l1966595,376555l1965325,377825l1964690,379095l1964055,379730l1957070,387985l1955800,389890l1953895,391795l1951990,393065l1943735,400050l1941830,401320l1940560,402590l1928495,408940l1926590,409575l1924685,410845l1910080,415290l1907540,415925l1905635,415925l1893570,417195l0,417195l0,379095l1889760,379095l1901190,377825l1910715,375285l1920240,370205l1927860,363855l1934210,356235l1939290,346710l1941830,337185l1943100,326390l1943100,92710l1943100,90805l1941830,80010l1939290,70485l1934210,61595l1927860,53340l1920240,46990l1910715,42545l1901190,39370l1890395,38100l0,38100l0,0xe" fillcolor="#4471c4" stroked="t" style="position:absolute;left:2103755;top:29586;width:1981200;height:417195;z-index:11;mso-position-horizontal-relative:page;mso-position-vertical-relative:page;mso-width-relative:page;mso-height-relative:page;visibility:visible;">
                  <v:stroke endcap="round" joinstyle="miter" weight="0.0pt"/>
                  <v:fill/>
                  <v:path textboxrect="0,0,1981200,417195"/>
                </v:shape>
                <v:rect id="1066" filled="f" stroked="f" style="position:absolute;left:121920;top:34674;width:44488;height:178542;z-index:12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67" filled="f" stroked="f" style="position:absolute;left:1006884;top:171604;width:2331674;height:224380;z-index:13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>
                        <w:pPr>
                          <w:pStyle w:val="style0"/>
                          <w:rPr>
                            <w:rFonts w:ascii="Times New Roman" w:cs="Times New Roman" w:eastAsia="Times New Roman" w:hAnsi="Times New Roman"/>
                            <w:b/>
                            <w:sz w:val="24"/>
                          </w:rPr>
                        </w:pPr>
                      </w:p>
                      <w:p>
                        <w:pPr>
                          <w:pStyle w:val="style0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1068" filled="f" stroked="f" style="position:absolute;left:2734691;top:177008;width:50673;height:224380;z-index:14;mso-position-horizontal-relative:page;mso-position-vertical-relative:page;mso-width-relative:page;mso-height-relative:page;visibility:visible;v-text-anchor:midd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cs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  <v:fill rotate="true"/>
              </v:group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</w:r>
    </w:p>
    <w:p>
      <w:pPr>
        <w:pStyle w:val="style179"/>
        <w:numPr>
          <w:ilvl w:val="0"/>
          <w:numId w:val="1"/>
        </w:numPr>
        <w:spacing w:after="21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asukan Baris Berbaris sebagai anggota</w:t>
      </w:r>
    </w:p>
    <w:p>
      <w:pPr>
        <w:pStyle w:val="style179"/>
        <w:numPr>
          <w:ilvl w:val="0"/>
          <w:numId w:val="1"/>
        </w:numPr>
        <w:spacing w:after="21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Karang Taruna Ganesha sebagai anggota</w:t>
      </w:r>
    </w:p>
    <w:p>
      <w:pPr>
        <w:pStyle w:val="style179"/>
        <w:numPr>
          <w:ilvl w:val="0"/>
          <w:numId w:val="1"/>
        </w:numPr>
        <w:spacing w:after="21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>
      <w:pPr>
        <w:pStyle w:val="style179"/>
        <w:numPr>
          <w:ilvl w:val="0"/>
          <w:numId w:val="1"/>
        </w:numPr>
        <w:spacing w:after="214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>
      <w:pPr>
        <w:pStyle w:val="style0"/>
        <w:spacing w:after="214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1070" name="Group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5727618" y="80518"/>
                            <a:ext cx="1056805" cy="1045973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35444" y="0"/>
                            <a:ext cx="1117831" cy="114452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89325" y="6019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486279" y="235458"/>
                            <a:ext cx="2664622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494022" y="23545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448054" y="41071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956728" y="111483"/>
                            <a:ext cx="5545954" cy="1216197"/>
                          </a:xfrm>
                          <a:prstGeom prst="rect"/>
                          <a:ln>
                            <a:noFill/>
                          </a:ln>
                        </wps:spPr>
                        <wps:txbx id="1077">
                          <w:txbxContent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cs="Arial" w:eastAsia="Arial" w:hAnsi="Calibri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cs="Arial" w:eastAsia="Arial" w:hAnsi="Calibri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cs="Arial" w:eastAsia="Arial" w:hAns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  <w:t>Jl.</w:t>
                              </w:r>
                              <w:r>
                                <w:rPr>
                                  <w:rFonts w:ascii="Calibri" w:cs="Arial" w:eastAsia="Arial" w:hAnsi="Calibr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  <w:t>Bhayangkara No. 55-57 Surakarta Telp. 0271-719552</w:t>
                              </w:r>
                            </w:p>
                            <w:p>
                              <w:pPr>
                                <w:pStyle w:val="style0"/>
                                <w:tabs>
                                  <w:tab w:val="left" w:leader="none" w:pos="-540"/>
                                  <w:tab w:val="left" w:leader="none" w:pos="-90"/>
                                </w:tabs>
                                <w:spacing w:after="0" w:lineRule="auto" w:line="480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Arial" w:eastAsia="Arial" w:hAnsi="Calibri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="Calibri" w:cs="Arial" w:eastAsia="Arial" w:hAnsi="Calibri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cs="Arial" w:eastAsia="Arial" w:hAnsi="Calibri"/>
                                  <w:color w:val="1f4e79"/>
                                  <w:sz w:val="24"/>
                                </w:rPr>
                                <w:t>hmpti</w:t>
                              </w:r>
                              <w:r>
                                <w:rPr>
                                  <w:rFonts w:ascii="Calibri" w:cs="Arial" w:eastAsia="Arial" w:hAnsi="Calibri"/>
                                  <w:color w:val="1f4e79"/>
                                  <w:sz w:val="24"/>
                                </w:rPr>
                                <w:t>@fikom.udb.ac.i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30342" y="410718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329049" y="586232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7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87931" y="761492"/>
                            <a:ext cx="4049347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8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036566" y="761492"/>
                            <a:ext cx="56314" cy="226002"/>
                          </a:xfrm>
                          <a:prstGeom prst="rect"/>
                          <a:ln>
                            <a:noFill/>
                          </a:ln>
                        </wps:spPr>
                        <wps:txbx id="108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615817" y="962199"/>
                            <a:ext cx="2603579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2">
                          <w:txbxContent>
                            <w:p>
                              <w:pPr>
                                <w:pStyle w:val="style0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74538" y="96219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841627" y="1137459"/>
                            <a:ext cx="507541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44545" y="1137459"/>
                            <a:ext cx="814619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957192" y="113745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137149" y="1137459"/>
                            <a:ext cx="46214" cy="190222"/>
                          </a:xfrm>
                          <a:prstGeom prst="rect"/>
                          <a:ln>
                            <a:noFill/>
                          </a:ln>
                        </wps:spPr>
                        <wps:txbx id="108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Arial" w:cs="Arial" w:eastAsia="Arial" w:hAnsi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30975" h="30480" stroke="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30975" h="10161" stroke="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70" filled="f" stroked="f" style="position:absolute;margin-left:20.93pt;margin-top:35.16pt;width:543.96pt;height:104.51pt;z-index:5;mso-position-horizontal-relative:page;mso-position-vertical-relative:page;mso-width-percent:0;mso-height-percent:0;mso-width-relative:margin;mso-height-relative:margin;mso-wrap-distance-left:0.0pt;mso-wrap-distance-right:0.0pt;visibility:visible;" coordsize="6748979,1327681" coordorigin="35444,0">
                <v:shape id="1071" type="#_x0000_t75" filled="f" stroked="f" style="position:absolute;left:5727618;top:80518;width:1056805;height:1045973;z-index:2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shape id="1072" type="#_x0000_t75" filled="f" stroked="f" style="position:absolute;left:35444;top:0;width:1117831;height:1144524;z-index:3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rect id="1073" filled="f" stroked="f" style="position:absolute;left:3489325;top:60198;width:56314;height:226002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4" filled="f" stroked="f" style="position:absolute;left:2486279;top:235458;width:2664622;height:226002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75" filled="f" stroked="f" style="position:absolute;left:4494022;top:235458;width:56314;height:226002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6" filled="f" stroked="f" style="position:absolute;left:1448054;top:410718;width:56314;height:226002;z-index: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7" filled="f" stroked="f" style="position:absolute;left:956728;top:111483;width:5545954;height:1216197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cs="Arial" w:eastAsia="Arial" w:hAnsi="Calibr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cs="Arial" w:eastAsia="Arial" w:hAnsi="Calibri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cs="Arial" w:eastAsia="Arial" w:hAnsi="Calibr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cs="Arial" w:eastAsia="Arial" w:hAnsi="Calibri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cs="Arial" w:eastAsia="Arial" w:hAns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 w:cs="Arial" w:eastAsia="Arial" w:hAnsi="Calibri"/>
                            <w:b/>
                            <w:sz w:val="32"/>
                          </w:rPr>
                          <w:t>UNIVERSITAS DUTA BANGSA SURAKARTA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="Calibri" w:cs="Arial" w:eastAsia="Arial" w:hAnsi="Calibri"/>
                            <w:sz w:val="24"/>
                          </w:rPr>
                        </w:pPr>
                        <w:r>
                          <w:rPr>
                            <w:rFonts w:ascii="Calibri" w:cs="Arial" w:eastAsia="Arial" w:hAnsi="Calibri"/>
                            <w:sz w:val="24"/>
                          </w:rPr>
                          <w:t>Jl.</w:t>
                        </w:r>
                        <w:r>
                          <w:rPr>
                            <w:rFonts w:ascii="Calibri" w:cs="Arial" w:eastAsia="Arial" w:hAnsi="Calibr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cs="Arial" w:eastAsia="Arial" w:hAnsi="Calibri"/>
                            <w:sz w:val="24"/>
                          </w:rPr>
                          <w:t>Bhayangkara No. 55-57 Surakarta Telp. 0271-719552</w:t>
                        </w:r>
                      </w:p>
                      <w:p>
                        <w:pPr>
                          <w:pStyle w:val="style0"/>
                          <w:tabs>
                            <w:tab w:val="left" w:leader="none" w:pos="-540"/>
                            <w:tab w:val="left" w:leader="none" w:pos="-90"/>
                          </w:tabs>
                          <w:spacing w:after="0" w:lineRule="auto" w:line="480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cs="Arial" w:eastAsia="Arial" w:hAnsi="Calibri"/>
                            <w:sz w:val="24"/>
                          </w:rPr>
                          <w:t>Email</w:t>
                        </w:r>
                        <w:r>
                          <w:rPr>
                            <w:rFonts w:ascii="Calibri" w:cs="Arial" w:eastAsia="Arial" w:hAnsi="Calibri"/>
                            <w:sz w:val="24"/>
                            <w:lang w:val="id-ID"/>
                          </w:rPr>
                          <w:t xml:space="preserve"> :</w:t>
                        </w:r>
                        <w:r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Calibri" w:cs="Arial" w:eastAsia="Arial" w:hAnsi="Calibri"/>
                            <w:color w:val="1f4e79"/>
                            <w:sz w:val="24"/>
                          </w:rPr>
                          <w:t>hmpti</w:t>
                        </w:r>
                        <w:r>
                          <w:rPr>
                            <w:rFonts w:ascii="Calibri" w:cs="Arial" w:eastAsia="Arial" w:hAnsi="Calibri"/>
                            <w:color w:val="1f4e79"/>
                            <w:sz w:val="24"/>
                          </w:rPr>
                          <w:t>@fikom.udb.ac.id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8" filled="f" stroked="f" style="position:absolute;left:5530342;top:410718;width:56314;height:226002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9" filled="f" stroked="f" style="position:absolute;left:4329049;top:586232;width:56314;height:226002;z-index:10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0" filled="f" stroked="f" style="position:absolute;left:1987931;top:761492;width:4049347;height:226002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81" filled="f" stroked="f" style="position:absolute;left:5036566;top:761492;width:56314;height:226002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2" filled="f" stroked="f" style="position:absolute;left:3615817;top:962199;width:2603579;height:190222;z-index:1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1083" filled="f" stroked="f" style="position:absolute;left:5574538;top:962199;width:46214;height:190222;z-index:1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4" filled="f" stroked="f" style="position:absolute;left:1841627;top:1137459;width:507541;height:190222;z-index:1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85" filled="f" stroked="f" style="position:absolute;left:3344545;top:1137459;width:814619;height:190222;z-index:1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086" filled="f" stroked="f" style="position:absolute;left:3957192;top:1137459;width:46214;height:190222;z-index:1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7" filled="f" stroked="f" style="position:absolute;left:5137149;top:1137459;width:46214;height:190222;z-index:1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Arial" w:cs="Arial" w:eastAsia="Arial" w:hAnsi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88" coordsize="6530975,30480" path="m0,0l6530975,0l6530975,30480l0,30480l0,0e" fillcolor="black" stroked="t" style="position:absolute;left:208133;top:1234771;width:6530975;height:30480;z-index:19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530975,30480"/>
                </v:shape>
                <v:shape id="1089" coordsize="6530975,10161" path="m0,0l6530975,0l6530975,10161l0,10161l0,0e" fillcolor="black" stroked="t" style="position:absolute;left:208133;top:1290675;width:6530975;height:10161;z-index:20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530975,10161"/>
                </v:shape>
                <w10:wrap type="topAndBottom"/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1090" name="Group 21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SpPr/>
                        <wps:spPr>
                          <a:xfrm rot="0"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71775" h="307340" stroke="1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2575" h="408940" stroke="1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71775" h="307340" stroke="1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2575" h="408940" stroke="1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90" filled="f" stroked="f" style="position:absolute;margin-left:56.86pt;margin-top:5.23pt;width:444.5pt;height:41.03pt;z-index:-2147483644;mso-position-horizontal-relative:text;mso-position-vertical-relative:text;mso-width-percent:0;mso-height-percent:0;mso-width-relative:margin;mso-height-relative:margin;mso-wrap-distance-left:0.0pt;mso-wrap-distance-right:0.0pt;visibility:visible;" coordsize="5645150,408940">
                <v:shape id="1091" coordsize="2771775,307340" path="m40640,0l2771775,0l2771775,12700l41910,12700l33020,13335l28575,14605l24130,17145l20320,20320l17145,24130l14605,28575l13335,33020l12700,38735l12700,265430l13335,274320l14605,278765l17145,283210l20320,287020l24130,290195l28575,292735l33020,294005l38735,294640l2771775,294640l2771775,307340l38735,307340l30480,306705l23495,304165l17145,300355l11430,295910l6985,290195l3175,283845l635,276860l0,267970l0,38735l635,30480l3175,23495l6985,17145l11430,11430l17145,6985l23495,3175l30480,635l40640,0xe" fillcolor="#4471c4" stroked="t" style="position:absolute;left:50800;top:50800;width:2771775;height:3073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771775,307340"/>
                </v:shape>
                <v:shape id="1092" coordsize="2822575,408940" path="m86360,0l2822575,0l2822575,38100l90170,38100l78740,39370l69215,41910l60325,46990l53340,53340l46990,60325l41910,69215l39370,78740l38100,89535l38100,319405l39370,330200l41910,339725l46990,347980l53340,355600l60325,361950l69215,366395l78740,369570l89535,370840l2822575,370840l2822575,408940l89535,408940l74295,407670l72390,407670l70485,407035l67945,406400l55245,401955l53340,401320l40005,394335l38735,393065l28575,385445l26670,383540l25400,382270l23495,380365l17145,371475l15875,370205l14605,368935l13970,367030l8890,358140l7620,355600l6985,353695l6350,351790l2540,340995l1905,338455l1270,336550l0,322580l0,89535l1270,74930l1270,72390l1905,70485l2540,67945l6985,55245l7620,53340l8255,51435l13970,41910l14605,40005l15875,38735l17145,37465l23495,28575l25400,26670l26670,25400l28575,23495l38735,15875l40005,14605l53340,7620l55245,6985l67945,2540l70485,1905l72390,1270l74295,1270l86360,0xe" fillcolor="#4471c4" stroked="t" style="position:absolute;left:0;top:0;width:2822575;height:408940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822575,408940"/>
                </v:shape>
                <v:shape id="1093" coordsize="2771775,307340" path="m0,0l2733040,0l2741296,635l2748280,3175l2754630,6985l2760346,11430l2761615,12700l2764790,17145l2768600,23495l2771140,30480l2771775,40640l2771775,268605l2771140,276860l2768600,283845l2764790,290195l2761615,294640l2760346,295910l2754630,300355l2748280,304165l2741296,306705l2731136,307340l0,307340l0,294640l2730500,294640l2738121,294005l2743200,292735l2747646,290195l2751455,287020l2754630,283210l2757171,278765l2758440,274320l2759075,268605l2759075,39370l2758440,33020l2757171,28575l2754630,24130l2751455,20320l2747646,17145l2743200,14605l2738121,13335l2733040,12700l0,12700l0,0xe" fillcolor="#4471c4" stroked="t" style="position:absolute;left:2822575;top:50800;width:2771775;height:307340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771775,307340"/>
                </v:shape>
                <v:shape id="1094" coordsize="2822575,408940" path="m0,0l2733040,0l2748280,1270l2750186,1270l2752725,1905l2754630,2540l2765425,6350l2767330,6985l2769236,7620l2780665,13970l2782571,14605l2783840,15875l2785746,17145l2794000,24130l2795905,25400l2798446,28575l2805430,36830l2806700,38100l2806700,38735l2807971,40005l2813686,50800l2814955,53340l2815590,55245l2820036,67945l2820671,70485l2821305,72390l2821305,74295l2822575,86360l2822575,319405l2821305,334010l2821305,336550l2820671,338455l2820036,340995l2816861,351155l2815590,353695l2814955,355600l2814321,357505l2808605,367030l2807971,368935l2806700,370205l2806700,370840l2798446,380365l2797175,382270l2795271,383540l2794000,384810l2785746,391795l2783840,393065l2782571,394335l2780665,394970l2769236,401320l2767330,401955l2765425,402590l2754630,406400l2752725,407035l2750186,407670l2748280,407670l2736215,408940l0,408940l0,370840l2732405,370840l2743836,369570l2753361,366395l2762250,361950l2769236,355600l2775586,347980l2780665,339725l2783205,330200l2784475,319405l2784475,89535l2783205,78740l2780665,69215l2775586,60960l2769236,53340l2762250,46990l2753361,41910l2743836,39370l2733040,38100l0,38100l0,0xe" fillcolor="#4471c4" stroked="t" style="position:absolute;left:2822575;top:0;width:2822575;height:408940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822575,408940"/>
                </v:shape>
                <v:fill/>
              </v:group>
            </w:pict>
          </mc:Fallback>
        </mc:AlternateContent>
      </w:r>
    </w:p>
    <w:p>
      <w:pPr>
        <w:pStyle w:val="style0"/>
        <w:spacing w:after="0" w:lineRule="auto" w:line="267"/>
        <w:ind w:left="1170" w:right="20" w:hanging="1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YANG ANDA KET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AHUI TENTANG HMP TI</w:t>
      </w: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</w:rPr>
        <w:t xml:space="preserve"> </w:t>
      </w: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left"/>
        <w:rPr>
          <w:rFonts w:ascii="Times New Roman" w:cs="Times New Roman" w:eastAsia="Arial" w:hAnsi="Times New Roman"/>
          <w:sz w:val="24"/>
          <w:szCs w:val="24"/>
        </w:rPr>
      </w:pPr>
      <w:r>
        <w:rPr>
          <w:rFonts w:ascii="Times New Roman" w:cs="Times New Roman" w:eastAsia="Arial" w:hAnsi="Times New Roman"/>
          <w:sz w:val="24"/>
          <w:szCs w:val="24"/>
          <w:lang w:val="en-US"/>
        </w:rPr>
        <w:t>Organisasi mahasiswa untuk menambah pengalaman dan mengembangkan skill di bidang teknologi dan informatika</w:t>
      </w: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eastAsia="Arial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94"/>
        <w:ind w:left="1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46"/>
        <w:ind w:left="109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3"/>
                <wp:effectExtent l="0" t="0" r="0" b="6985"/>
                <wp:wrapNone/>
                <wp:docPr id="1095" name="Group 2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94744" cy="850603"/>
                          <a:chOff x="0" y="0"/>
                          <a:chExt cx="5645150" cy="408940"/>
                        </a:xfrm>
                      </wpg:grpSpPr>
                      <wps:wsp>
                        <wps:cNvSpPr/>
                        <wps:spPr>
                          <a:xfrm rot="0"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71775" h="307340" stroke="1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2575" h="408940" stroke="1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71775" h="307340" stroke="1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822575" h="408622" stroke="1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95" filled="f" stroked="f" style="position:absolute;margin-left:54.35pt;margin-top:6.25pt;width:456.28pt;height:66.98pt;z-index:-2147483643;mso-position-horizontal-relative:text;mso-position-vertical-relative:text;mso-width-percent:0;mso-height-percent:0;mso-width-relative:margin;mso-height-relative:margin;mso-wrap-distance-left:0.0pt;mso-wrap-distance-right:0.0pt;visibility:visible;" coordsize="5645150,408940">
                <v:shape id="1096" coordsize="2771775,307340" path="m40640,0l2771775,0l2771775,12700l41910,12700l33020,13335l28575,14605l24130,17145l20320,20320l17145,24130l14605,28575l13335,33020l12700,38100l12700,265430l13335,273685l14605,278765l17145,283210l20320,287020l24130,289560l28575,292100l33020,294005l38735,294640l2771775,294640l2771775,307340l38735,307340l30480,306070l23495,304165l17145,300355l11430,295910l6985,290195l3175,283845l635,276225l0,267970l0,38100l635,30480l3175,23495l6985,16510l11430,11430l17145,6350l23495,3175l30480,635l40640,0xe" fillcolor="#4471c4" stroked="t" style="position:absolute;left:50800;top:50800;width:2771775;height:3073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771775,307340"/>
                </v:shape>
                <v:shape id="1097" coordsize="2822575,408940" path="m86360,0l2822575,0l2822575,38100l90170,38100l78740,38735l69215,41910l60960,46990l53340,52705l46990,60325l42545,69215l39370,78740l38100,88900l38100,319405l39370,329565l42545,339725l46990,347980l53340,355600l60960,361950l69215,366395l78740,369570l89535,370840l2822575,370840l2822575,408622l89535,408940l74295,407670l72390,407035l70485,407035l67945,406400l55245,401955l53340,401320l40005,394335l38735,393065l28575,384810l26670,383540l25400,381635l23495,380365l17145,371475l15875,370205l14605,368300l13970,367030l8890,358140l7620,355600l6985,353695l6350,351790l2540,340995l1905,338455l1270,336550l0,322580l0,88900l1270,74930l1270,72390l1905,69850l2540,67945l5715,57150l6985,55245l7620,53340l8255,51435l13970,41910l14605,40005l15875,38735l17145,36830l23495,28575l25400,26670l26670,24765l28575,23495l38735,15875l40005,14605l53340,7620l55245,6350l67945,2540l70485,1905l72390,1270l74295,1270l86360,0xe" fillcolor="#4471c4" stroked="t" style="position:absolute;left:0;top:0;width:2822575;height:408940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822575,408940"/>
                </v:shape>
                <v:shape id="1098" coordsize="2771775,307340" path="m0,0l2733040,0l2741295,635l2748280,3175l2754630,6350l2760345,11430l2761615,12700l2764790,16510l2768600,23495l2771140,30480l2771775,38100l2771775,268605l2771140,276225l2768600,283845l2764790,290195l2761615,294640l2760345,295910l2754630,300355l2748280,304165l2741295,306070l2731770,307340l0,307340l0,294640l2730500,294640l2738755,294005l2743200,292100l2747645,289560l2751455,287020l2754630,283210l2757170,278765l2758440,273685l2759075,268605l2759075,41275l2758440,33020l2757170,28575l2754630,24130l2751455,20320l2747645,17145l2743200,14605l2738755,13335l2733040,12700l0,12700l0,0xe" fillcolor="#4471c4" stroked="t" style="position:absolute;left:2822575;top:50800;width:2771775;height:307340;z-index:4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771775,307340"/>
                </v:shape>
                <v:shape id="1099" coordsize="2822575,408622" path="m0,0l2733040,0l2748280,1270l2750185,1270l2752725,1905l2754630,2540l2765425,5715l2767330,6350l2769235,7620l2771140,8255l2780665,13970l2782570,14605l2783840,15875l2785110,16510l2795905,24765l2797175,26670l2806065,36830l2806700,38100l2806700,38735l2807970,40005l2808605,41910l2814320,51435l2814955,52705l2816225,55245l2820035,67310l2820670,69850l2821305,72390l2821305,74295l2822575,86360l2822575,319405l2821305,334010l2821305,336550l2820670,338455l2816860,351155l2816225,353695l2814320,356870l2808605,367030l2807970,368300l2806700,370205l2806700,370840l2806065,371475l2799080,380365l2797175,381635l2795905,383540l2794000,384810l2785110,391795l2783840,393065l2782570,394335l2780665,394970l2771140,400050l2769235,401320l2767330,401955l2765425,402590l2752725,407035l2750185,407035l2748280,407670l2736215,408305l0,408622l0,370840l2733040,370840l2743835,369570l2753360,366395l2762250,361950l2769870,355600l2775585,347980l2780665,339725l2783205,329565l2784475,319405l2784475,88900l2783205,78740l2780665,69215l2775585,60325l2769870,52705l2762250,46990l2753360,41910l2743835,38735l2733040,38100l0,38100l0,0xe" fillcolor="#4471c4" stroked="t" style="position:absolute;left:2822575;top:0;width:2822575;height:408622;z-index:5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2822575,408622"/>
                </v:shape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67"/>
        <w:ind w:left="1440" w:right="20" w:hanging="1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ALASAN ANDA INGIN BERGABUNG DI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HIMPUNAN MAHASISAWA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PRODI</w:t>
      </w:r>
    </w:p>
    <w:p>
      <w:pPr>
        <w:pStyle w:val="style0"/>
        <w:spacing w:after="0" w:lineRule="auto" w:line="267"/>
        <w:ind w:left="1440" w:right="20" w:hanging="10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TEKNIK INFORMATIKA &amp; ALASAN BERGABUNG DENGAN DIVISI TERSEBUT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Ingin mengembangkan kemampuan di bidang teknologi dan komputer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center" w:leader="none" w:pos="7162"/>
          <w:tab w:val="right" w:leader="none" w:pos="10095"/>
        </w:tabs>
        <w:spacing w:after="3"/>
        <w:jc w:val="center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tabs>
          <w:tab w:val="center" w:leader="none" w:pos="7162"/>
          <w:tab w:val="right" w:leader="none" w:pos="10095"/>
        </w:tabs>
        <w:spacing w:after="3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Surakarta,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ktober </w:t>
      </w:r>
      <w:r>
        <w:rPr>
          <w:rFonts w:ascii="Times New Roman" w:cs="Times New Roman" w:eastAsia="Times New Roman" w:hAnsi="Times New Roman"/>
          <w:sz w:val="24"/>
          <w:szCs w:val="24"/>
        </w:rPr>
        <w:t>202</w:t>
      </w:r>
      <w:r>
        <w:rPr>
          <w:rFonts w:ascii="Times New Roman" w:cs="Times New Roman" w:eastAsia="Times New Roman" w:hAnsi="Times New Roman"/>
          <w:sz w:val="24"/>
          <w:szCs w:val="24"/>
        </w:rPr>
        <w:t>1</w:t>
      </w: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69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3"/>
        <w:ind w:left="10" w:right="472" w:hanging="1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(.........................................) </w:t>
      </w:r>
    </w:p>
    <w:sectPr>
      <w:pgSz w:w="11911" w:h="16841" w:orient="portrait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>
      <w:rFonts w:eastAsia="宋体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Words>200</Words>
  <Pages>2</Pages>
  <Characters>1542</Characters>
  <Application>WPS Office</Application>
  <DocSecurity>0</DocSecurity>
  <Paragraphs>169</Paragraphs>
  <ScaleCrop>false</ScaleCrop>
  <LinksUpToDate>false</LinksUpToDate>
  <CharactersWithSpaces>18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6T11:50:00Z</dcterms:created>
  <dc:creator>Jemyka</dc:creator>
  <lastModifiedBy>M2103K19G</lastModifiedBy>
  <lastPrinted>2021-09-26T11:50:00Z</lastPrinted>
  <dcterms:modified xsi:type="dcterms:W3CDTF">2022-10-15T05:04:0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7848d29d3540a0beb0f7292cd0a93f</vt:lpwstr>
  </property>
</Properties>
</file>